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09B8BD3"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C3497F">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A9E4" w14:textId="77777777" w:rsidR="00863FAB" w:rsidRDefault="00863FAB">
      <w:r>
        <w:separator/>
      </w:r>
    </w:p>
  </w:endnote>
  <w:endnote w:type="continuationSeparator" w:id="0">
    <w:p w14:paraId="061F928C" w14:textId="77777777" w:rsidR="00863FAB" w:rsidRDefault="0086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39A758E"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E1CE3">
      <w:rPr>
        <w:rStyle w:val="a6"/>
        <w:rFonts w:ascii="Candara" w:hAnsi="Candara"/>
        <w:noProof/>
      </w:rPr>
      <w:t>5/1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3A73" w14:textId="77777777" w:rsidR="00863FAB" w:rsidRDefault="00863FAB">
      <w:r>
        <w:separator/>
      </w:r>
    </w:p>
  </w:footnote>
  <w:footnote w:type="continuationSeparator" w:id="0">
    <w:p w14:paraId="1B15D383" w14:textId="77777777" w:rsidR="00863FAB" w:rsidRDefault="0086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C946-1D7C-43CB-BCDB-0EB3890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16</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4</cp:revision>
  <cp:lastPrinted>2019-04-27T01:17:00Z</cp:lastPrinted>
  <dcterms:created xsi:type="dcterms:W3CDTF">2019-04-28T12:26:00Z</dcterms:created>
  <dcterms:modified xsi:type="dcterms:W3CDTF">2019-05-11T07:31:00Z</dcterms:modified>
</cp:coreProperties>
</file>